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F6EF" w14:textId="41F6AD72" w:rsidR="00A5613D" w:rsidRPr="00DC559C" w:rsidRDefault="00DC559C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 2  do Reg</w:t>
      </w:r>
      <w:r w:rsidR="00BC28FA">
        <w:rPr>
          <w:rFonts w:ascii="Arial" w:hAnsi="Arial" w:cs="Arial"/>
          <w:b/>
        </w:rPr>
        <w:t>ulaminu</w:t>
      </w:r>
    </w:p>
    <w:p w14:paraId="1F2614CE" w14:textId="09F3B158" w:rsidR="00992F03" w:rsidRDefault="00DD043F" w:rsidP="00A5613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6F4FEC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</w:p>
    <w:p w14:paraId="12F8E9F2" w14:textId="77777777"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14:paraId="432E410A" w14:textId="47B61811"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6F4FEC"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>………….</w:t>
      </w:r>
    </w:p>
    <w:p w14:paraId="6082005C" w14:textId="7E9298F4"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</w:t>
      </w:r>
      <w:r w:rsidR="00533F78">
        <w:rPr>
          <w:rFonts w:ascii="Arial" w:hAnsi="Arial" w:cs="Arial"/>
          <w:i/>
          <w:sz w:val="18"/>
        </w:rPr>
        <w:t>)</w:t>
      </w:r>
    </w:p>
    <w:p w14:paraId="7654C08E" w14:textId="77777777"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14:paraId="4659EECE" w14:textId="77777777" w:rsidR="00A5613D" w:rsidRPr="00A5613D" w:rsidRDefault="00A5613D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14:paraId="640D4811" w14:textId="77777777" w:rsidR="00994AEB" w:rsidRDefault="00994AEB" w:rsidP="006F4FEC">
      <w:pPr>
        <w:spacing w:before="12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32B2311" w14:textId="2C7CE2D5" w:rsidR="00A5613D" w:rsidRPr="00A5613D" w:rsidRDefault="006F4FEC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6F4FEC">
        <w:rPr>
          <w:rFonts w:ascii="Arial" w:hAnsi="Arial" w:cs="Arial"/>
          <w:b/>
          <w:bCs/>
          <w:sz w:val="20"/>
          <w:szCs w:val="20"/>
        </w:rPr>
        <w:t>Stażysta</w:t>
      </w:r>
      <w:r w:rsidR="00A5613D" w:rsidRPr="006F4FEC">
        <w:rPr>
          <w:rFonts w:ascii="Arial" w:hAnsi="Arial" w:cs="Arial"/>
          <w:b/>
          <w:bCs/>
          <w:sz w:val="20"/>
          <w:szCs w:val="20"/>
        </w:rPr>
        <w:t xml:space="preserve">: 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………………</w:t>
      </w:r>
      <w:r w:rsidR="00994AEB">
        <w:rPr>
          <w:rFonts w:ascii="Arial" w:hAnsi="Arial" w:cs="Arial"/>
          <w:b/>
          <w:bCs/>
          <w:i/>
          <w:sz w:val="20"/>
          <w:szCs w:val="20"/>
        </w:rPr>
        <w:t>……………………………..……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</w:t>
      </w:r>
      <w:r w:rsidRPr="006F4FEC">
        <w:rPr>
          <w:rFonts w:ascii="Arial" w:hAnsi="Arial" w:cs="Arial"/>
          <w:b/>
          <w:bCs/>
          <w:i/>
          <w:sz w:val="20"/>
          <w:szCs w:val="20"/>
        </w:rPr>
        <w:t>….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.</w:t>
      </w:r>
      <w:r w:rsidR="00992F03">
        <w:rPr>
          <w:rFonts w:ascii="Arial" w:hAnsi="Arial" w:cs="Arial"/>
          <w:sz w:val="20"/>
          <w:szCs w:val="20"/>
        </w:rPr>
        <w:t xml:space="preserve">             </w:t>
      </w:r>
      <w:r w:rsidR="00A5613D" w:rsidRPr="006F4FEC">
        <w:rPr>
          <w:rFonts w:ascii="Arial" w:hAnsi="Arial" w:cs="Arial"/>
          <w:b/>
          <w:bCs/>
          <w:sz w:val="20"/>
          <w:szCs w:val="20"/>
        </w:rPr>
        <w:t xml:space="preserve">Nr albumu.: 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…………….</w:t>
      </w:r>
      <w:r w:rsidR="00992F03">
        <w:rPr>
          <w:rFonts w:ascii="Arial" w:hAnsi="Arial" w:cs="Arial"/>
          <w:sz w:val="20"/>
          <w:szCs w:val="20"/>
        </w:rPr>
        <w:t xml:space="preserve">           </w:t>
      </w:r>
      <w:r w:rsidR="00DD043F"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2/</w:t>
      </w:r>
      <w:r w:rsidR="00A5613D" w:rsidRPr="00B345C2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3</w:t>
      </w:r>
    </w:p>
    <w:p w14:paraId="23A2CEA8" w14:textId="58D8D8A2" w:rsidR="00A5613D" w:rsidRPr="00A5613D" w:rsidRDefault="00A5613D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Miejsce </w:t>
      </w:r>
      <w:r w:rsidR="006F4FEC">
        <w:rPr>
          <w:rFonts w:ascii="Arial" w:hAnsi="Arial" w:cs="Arial"/>
          <w:sz w:val="20"/>
          <w:szCs w:val="20"/>
        </w:rPr>
        <w:t>odbywania stażu (</w:t>
      </w:r>
      <w:r w:rsidR="0012360C" w:rsidRPr="00992F03">
        <w:rPr>
          <w:rFonts w:ascii="Arial" w:hAnsi="Arial" w:cs="Arial"/>
          <w:i/>
          <w:sz w:val="18"/>
          <w:szCs w:val="20"/>
        </w:rPr>
        <w:t>instytucja</w:t>
      </w:r>
      <w:r w:rsidR="00992F03"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Pr="00992F03">
        <w:rPr>
          <w:rFonts w:ascii="Arial" w:hAnsi="Arial" w:cs="Arial"/>
          <w:i/>
          <w:sz w:val="18"/>
          <w:szCs w:val="20"/>
        </w:rPr>
        <w:t>:</w:t>
      </w:r>
      <w:r w:rsidRPr="00A5613D">
        <w:rPr>
          <w:rFonts w:ascii="Arial" w:hAnsi="Arial" w:cs="Arial"/>
          <w:sz w:val="20"/>
          <w:szCs w:val="20"/>
        </w:rPr>
        <w:t>………………</w:t>
      </w:r>
      <w:r w:rsidR="006F4FEC">
        <w:rPr>
          <w:rFonts w:ascii="Arial" w:hAnsi="Arial" w:cs="Arial"/>
          <w:sz w:val="20"/>
          <w:szCs w:val="20"/>
        </w:rPr>
        <w:t>…………………………..</w:t>
      </w:r>
      <w:r w:rsidRPr="00A5613D">
        <w:rPr>
          <w:rFonts w:ascii="Arial" w:hAnsi="Arial" w:cs="Arial"/>
          <w:sz w:val="20"/>
          <w:szCs w:val="20"/>
        </w:rPr>
        <w:t>………………………………</w:t>
      </w:r>
    </w:p>
    <w:p w14:paraId="37DED48E" w14:textId="7DC41CF5" w:rsidR="00A5613D" w:rsidRDefault="00A5613D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Zakładowy opiekun </w:t>
      </w:r>
      <w:r w:rsidR="006F4FEC">
        <w:rPr>
          <w:rFonts w:ascii="Arial" w:hAnsi="Arial" w:cs="Arial"/>
          <w:sz w:val="20"/>
          <w:szCs w:val="20"/>
        </w:rPr>
        <w:t>stażu</w:t>
      </w:r>
      <w:r w:rsidRPr="00A5613D">
        <w:rPr>
          <w:rFonts w:ascii="Arial" w:hAnsi="Arial" w:cs="Arial"/>
          <w:sz w:val="20"/>
          <w:szCs w:val="20"/>
        </w:rPr>
        <w:t>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14:paraId="7A8D1709" w14:textId="08285B67" w:rsidR="00A5613D" w:rsidRPr="00992F03" w:rsidRDefault="00B345C2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lniany opiekun </w:t>
      </w:r>
      <w:r w:rsidR="006F4FEC">
        <w:rPr>
          <w:rFonts w:ascii="Arial" w:hAnsi="Arial" w:cs="Arial"/>
          <w:sz w:val="20"/>
          <w:szCs w:val="20"/>
        </w:rPr>
        <w:t>stażu</w:t>
      </w:r>
      <w:r>
        <w:rPr>
          <w:rFonts w:ascii="Arial" w:hAnsi="Arial" w:cs="Arial"/>
          <w:sz w:val="20"/>
          <w:szCs w:val="20"/>
        </w:rPr>
        <w:t>: ……………………………………………….</w:t>
      </w:r>
    </w:p>
    <w:p w14:paraId="74E1AE1B" w14:textId="77777777" w:rsidR="00741E29" w:rsidRDefault="00741E29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B9B11A" w14:textId="600F1C65"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 xml:space="preserve">KARTA PRACY </w:t>
      </w:r>
      <w:r w:rsidR="006F4FEC">
        <w:rPr>
          <w:rFonts w:ascii="Arial" w:hAnsi="Arial" w:cs="Arial"/>
          <w:b/>
          <w:sz w:val="28"/>
          <w:szCs w:val="28"/>
        </w:rPr>
        <w:t>STAŻ</w:t>
      </w:r>
      <w:r w:rsidR="00C04552">
        <w:rPr>
          <w:rFonts w:ascii="Arial" w:hAnsi="Arial" w:cs="Arial"/>
          <w:b/>
          <w:sz w:val="28"/>
          <w:szCs w:val="28"/>
        </w:rPr>
        <w:t>U ZAWODOWEGO</w:t>
      </w:r>
      <w:r w:rsidR="006F4FEC">
        <w:rPr>
          <w:rFonts w:ascii="Arial" w:hAnsi="Arial" w:cs="Arial"/>
          <w:b/>
          <w:sz w:val="28"/>
          <w:szCs w:val="28"/>
        </w:rPr>
        <w:t xml:space="preserve"> </w:t>
      </w:r>
    </w:p>
    <w:p w14:paraId="1BCBFD9A" w14:textId="0F472981"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 / 2 / 3 / 4 / 5</w:t>
      </w:r>
      <w:r w:rsidR="00741E29">
        <w:rPr>
          <w:rFonts w:ascii="Arial" w:hAnsi="Arial" w:cs="Arial"/>
        </w:rPr>
        <w:t>/ 6</w:t>
      </w:r>
      <w:r w:rsidR="007E7736">
        <w:rPr>
          <w:rFonts w:ascii="Arial" w:hAnsi="Arial" w:cs="Arial"/>
        </w:rPr>
        <w:t>*</w:t>
      </w:r>
    </w:p>
    <w:p w14:paraId="7BCCB789" w14:textId="77777777"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14:paraId="00E4790B" w14:textId="77777777" w:rsidTr="00E05BB4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14:paraId="77AA049E" w14:textId="77777777"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86" w:type="dxa"/>
            <w:tcBorders>
              <w:bottom w:val="single" w:sz="12" w:space="0" w:color="auto"/>
            </w:tcBorders>
            <w:vAlign w:val="center"/>
          </w:tcPr>
          <w:p w14:paraId="5080195C" w14:textId="4C918586" w:rsidR="00A5613D" w:rsidRDefault="00A5613D" w:rsidP="006B0F6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e </w:t>
            </w:r>
            <w:r w:rsidR="006B0F67">
              <w:rPr>
                <w:rFonts w:ascii="Arial" w:hAnsi="Arial" w:cs="Arial"/>
              </w:rPr>
              <w:t>stażu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5D59B0EB" w14:textId="77777777"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4E500AF" w14:textId="77777777"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center"/>
          </w:tcPr>
          <w:p w14:paraId="70582731" w14:textId="2264F4BD" w:rsidR="00A5613D" w:rsidRPr="00A30671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71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30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671">
              <w:rPr>
                <w:rFonts w:ascii="Arial" w:hAnsi="Arial" w:cs="Arial"/>
                <w:sz w:val="18"/>
                <w:szCs w:val="18"/>
              </w:rPr>
              <w:t xml:space="preserve">zakładowego opiekuna </w:t>
            </w:r>
            <w:r w:rsidR="00095580" w:rsidRPr="00A30671">
              <w:rPr>
                <w:rFonts w:ascii="Arial" w:hAnsi="Arial" w:cs="Arial"/>
                <w:sz w:val="18"/>
                <w:szCs w:val="18"/>
              </w:rPr>
              <w:t>stażu zawodowego</w:t>
            </w:r>
          </w:p>
        </w:tc>
      </w:tr>
      <w:tr w:rsidR="00A5613D" w14:paraId="5FBA43A3" w14:textId="77777777" w:rsidTr="00E05BB4">
        <w:tc>
          <w:tcPr>
            <w:tcW w:w="583" w:type="dxa"/>
            <w:tcBorders>
              <w:top w:val="single" w:sz="12" w:space="0" w:color="auto"/>
            </w:tcBorders>
          </w:tcPr>
          <w:p w14:paraId="58044062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6" w:type="dxa"/>
            <w:tcBorders>
              <w:top w:val="single" w:sz="12" w:space="0" w:color="auto"/>
            </w:tcBorders>
          </w:tcPr>
          <w:p w14:paraId="3626E1F2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14:paraId="0CB6C6E7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5AF9320E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14:paraId="25022E63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46CE12EE" w14:textId="77777777" w:rsidTr="00E05BB4">
        <w:tc>
          <w:tcPr>
            <w:tcW w:w="583" w:type="dxa"/>
          </w:tcPr>
          <w:p w14:paraId="07C19C7C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86" w:type="dxa"/>
          </w:tcPr>
          <w:p w14:paraId="299CF37A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05354C2A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8B7AD9D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98C4F6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3EDFE9B6" w14:textId="77777777" w:rsidTr="00E05BB4">
        <w:tc>
          <w:tcPr>
            <w:tcW w:w="583" w:type="dxa"/>
          </w:tcPr>
          <w:p w14:paraId="6AB9145E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86" w:type="dxa"/>
          </w:tcPr>
          <w:p w14:paraId="594F472B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516A2179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F930B87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772E1B72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4FB672FA" w14:textId="77777777" w:rsidTr="00E05BB4">
        <w:tc>
          <w:tcPr>
            <w:tcW w:w="583" w:type="dxa"/>
          </w:tcPr>
          <w:p w14:paraId="2F15CA5A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86" w:type="dxa"/>
          </w:tcPr>
          <w:p w14:paraId="7200B35D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1FEDDA5E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02DF0B1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41B82028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289EEA6C" w14:textId="77777777" w:rsidTr="00E05BB4">
        <w:tc>
          <w:tcPr>
            <w:tcW w:w="583" w:type="dxa"/>
          </w:tcPr>
          <w:p w14:paraId="2565C680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86" w:type="dxa"/>
          </w:tcPr>
          <w:p w14:paraId="4C7CE2A2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6E0F3B4A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596268F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2F609E1F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1EBFD2C1" w14:textId="77777777" w:rsidTr="00E05BB4">
        <w:tc>
          <w:tcPr>
            <w:tcW w:w="583" w:type="dxa"/>
          </w:tcPr>
          <w:p w14:paraId="7393FEEF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86" w:type="dxa"/>
          </w:tcPr>
          <w:p w14:paraId="0FA7FE87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3ADC4381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F168A2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0EBDB47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7101B0B2" w14:textId="77777777" w:rsidTr="00E05BB4">
        <w:tc>
          <w:tcPr>
            <w:tcW w:w="583" w:type="dxa"/>
          </w:tcPr>
          <w:p w14:paraId="4004F414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86" w:type="dxa"/>
          </w:tcPr>
          <w:p w14:paraId="1914856D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34F582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55F49FF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24A88BA3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33B7AAF6" w14:textId="77777777" w:rsidTr="00E05BB4">
        <w:tc>
          <w:tcPr>
            <w:tcW w:w="583" w:type="dxa"/>
          </w:tcPr>
          <w:p w14:paraId="68E49D9D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86" w:type="dxa"/>
          </w:tcPr>
          <w:p w14:paraId="257F811B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7889FF5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F6D47DB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5E6A6BD5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495FF90" w14:textId="77777777" w:rsidTr="00E05BB4">
        <w:tc>
          <w:tcPr>
            <w:tcW w:w="583" w:type="dxa"/>
          </w:tcPr>
          <w:p w14:paraId="28267E61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886" w:type="dxa"/>
          </w:tcPr>
          <w:p w14:paraId="67CB0F0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740B62F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73DF9FA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4FBA28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732C8EFA" w14:textId="77777777" w:rsidTr="00E05BB4">
        <w:tc>
          <w:tcPr>
            <w:tcW w:w="583" w:type="dxa"/>
          </w:tcPr>
          <w:p w14:paraId="297A02D8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86" w:type="dxa"/>
          </w:tcPr>
          <w:p w14:paraId="48CBCF8A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DE5CE6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042B32A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0842511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7630621" w14:textId="77777777" w:rsidTr="00E05BB4">
        <w:tc>
          <w:tcPr>
            <w:tcW w:w="583" w:type="dxa"/>
          </w:tcPr>
          <w:p w14:paraId="0F76078E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86" w:type="dxa"/>
          </w:tcPr>
          <w:p w14:paraId="3E0C9A7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048DC25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D6421B2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156D911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63160938" w14:textId="77777777" w:rsidTr="00E05BB4">
        <w:tc>
          <w:tcPr>
            <w:tcW w:w="583" w:type="dxa"/>
          </w:tcPr>
          <w:p w14:paraId="1CEEE85F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86" w:type="dxa"/>
          </w:tcPr>
          <w:p w14:paraId="145549D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6FDD7C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734CBD7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20E8BC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18DAA887" w14:textId="77777777" w:rsidTr="00E05BB4">
        <w:tc>
          <w:tcPr>
            <w:tcW w:w="583" w:type="dxa"/>
          </w:tcPr>
          <w:p w14:paraId="5F6C89B3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86" w:type="dxa"/>
          </w:tcPr>
          <w:p w14:paraId="61EB887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3E03C4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C74C528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56BC822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5D73935" w14:textId="77777777" w:rsidTr="00E05BB4">
        <w:tc>
          <w:tcPr>
            <w:tcW w:w="583" w:type="dxa"/>
          </w:tcPr>
          <w:p w14:paraId="17801504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86" w:type="dxa"/>
          </w:tcPr>
          <w:p w14:paraId="27B3095B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1A7AA5CD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E3776B9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0D27B7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65C28C02" w14:textId="77777777" w:rsidTr="00E05BB4">
        <w:tc>
          <w:tcPr>
            <w:tcW w:w="583" w:type="dxa"/>
          </w:tcPr>
          <w:p w14:paraId="2CBA69D7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86" w:type="dxa"/>
          </w:tcPr>
          <w:p w14:paraId="067B30C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3F0BFE3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A236FD9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4C86ADB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CDE57CC" w14:textId="77777777" w:rsidTr="00E05BB4">
        <w:tc>
          <w:tcPr>
            <w:tcW w:w="583" w:type="dxa"/>
          </w:tcPr>
          <w:p w14:paraId="73821CB6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86" w:type="dxa"/>
          </w:tcPr>
          <w:p w14:paraId="6194793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17FAF9A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1247C712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6ACC3BF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409CD84" w14:textId="77777777" w:rsidTr="00E05BB4">
        <w:tc>
          <w:tcPr>
            <w:tcW w:w="583" w:type="dxa"/>
          </w:tcPr>
          <w:p w14:paraId="48DAE5AE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86" w:type="dxa"/>
          </w:tcPr>
          <w:p w14:paraId="10AA236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6A1BC13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5D01C5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5BDB384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EE5A49B" w14:textId="77777777" w:rsidTr="00E05BB4">
        <w:tc>
          <w:tcPr>
            <w:tcW w:w="583" w:type="dxa"/>
          </w:tcPr>
          <w:p w14:paraId="071DE167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86" w:type="dxa"/>
          </w:tcPr>
          <w:p w14:paraId="205CD27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4039D0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9AB5E3F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7E4B6EC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55242AB" w14:textId="77777777" w:rsidTr="00E05BB4">
        <w:tc>
          <w:tcPr>
            <w:tcW w:w="583" w:type="dxa"/>
          </w:tcPr>
          <w:p w14:paraId="3AE89FC2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86" w:type="dxa"/>
          </w:tcPr>
          <w:p w14:paraId="094599F7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E304CF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E051DA2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154EA66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A8FFF4F" w14:textId="77777777" w:rsidTr="00E05BB4">
        <w:tc>
          <w:tcPr>
            <w:tcW w:w="583" w:type="dxa"/>
          </w:tcPr>
          <w:p w14:paraId="3FD442A8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86" w:type="dxa"/>
          </w:tcPr>
          <w:p w14:paraId="4D0E0B2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ECE0AF8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18789F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37C563B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14:paraId="4DF773C8" w14:textId="77777777" w:rsidTr="00E05BB4">
        <w:trPr>
          <w:trHeight w:val="538"/>
        </w:trPr>
        <w:tc>
          <w:tcPr>
            <w:tcW w:w="44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F704750" w14:textId="77777777"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14:paraId="316C8F8C" w14:textId="77777777" w:rsidR="00A27AB4" w:rsidRDefault="00A27AB4" w:rsidP="00A27AB4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8 godzin </w:t>
            </w:r>
          </w:p>
          <w:p w14:paraId="2CCBAC47" w14:textId="77777777" w:rsidR="00A27AB4" w:rsidRDefault="00A27AB4" w:rsidP="00A27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(zegarowych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14:paraId="1C9CDF09" w14:textId="77777777"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49251B6F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23" w:type="dxa"/>
            <w:vMerge w:val="restart"/>
            <w:tcBorders>
              <w:top w:val="single" w:sz="12" w:space="0" w:color="auto"/>
              <w:right w:val="nil"/>
            </w:tcBorders>
          </w:tcPr>
          <w:p w14:paraId="2F9A4FE3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14:paraId="7DE3C913" w14:textId="77777777" w:rsidTr="00E05BB4">
        <w:trPr>
          <w:trHeight w:val="689"/>
        </w:trPr>
        <w:tc>
          <w:tcPr>
            <w:tcW w:w="4469" w:type="dxa"/>
            <w:gridSpan w:val="2"/>
            <w:vMerge/>
          </w:tcPr>
          <w:p w14:paraId="2921A1F7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0A4F4033" w14:textId="77777777"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690" w:type="dxa"/>
          </w:tcPr>
          <w:p w14:paraId="1D5E923C" w14:textId="77777777" w:rsidR="00A27AB4" w:rsidRDefault="00A27AB4" w:rsidP="00A27AB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2623" w:type="dxa"/>
            <w:vMerge/>
            <w:tcBorders>
              <w:bottom w:val="nil"/>
              <w:right w:val="nil"/>
            </w:tcBorders>
          </w:tcPr>
          <w:p w14:paraId="501CD9FE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26A5DC02" w14:textId="77777777"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14:paraId="43F6072D" w14:textId="11F69211"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 xml:space="preserve">Zweryfikowano i zaakceptowano do wypłaty </w:t>
      </w:r>
      <w:r w:rsidR="002238E1">
        <w:rPr>
          <w:rFonts w:ascii="Arial" w:hAnsi="Arial" w:cs="Arial"/>
          <w:b/>
          <w:sz w:val="24"/>
          <w:szCs w:val="24"/>
        </w:rPr>
        <w:t xml:space="preserve">wynagrodzenia </w:t>
      </w:r>
      <w:r w:rsidR="001133E9">
        <w:rPr>
          <w:rFonts w:ascii="Arial" w:hAnsi="Arial" w:cs="Arial"/>
          <w:b/>
          <w:sz w:val="24"/>
          <w:szCs w:val="24"/>
        </w:rPr>
        <w:t>stażowego</w:t>
      </w:r>
    </w:p>
    <w:p w14:paraId="507E2A01" w14:textId="77777777"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14:paraId="131E4E58" w14:textId="77777777"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14:paraId="0CB0419D" w14:textId="77777777"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14:paraId="60D1EDFD" w14:textId="7010C948" w:rsidR="00A5613D" w:rsidRDefault="00B345C2" w:rsidP="005003D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 xml:space="preserve">odpis uczelnianego opiekuna </w:t>
      </w:r>
      <w:r w:rsidR="006F4FEC">
        <w:rPr>
          <w:rFonts w:ascii="Arial" w:hAnsi="Arial" w:cs="Arial"/>
          <w:i/>
          <w:vertAlign w:val="superscript"/>
        </w:rPr>
        <w:t>stażu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14:paraId="70A3E776" w14:textId="77777777"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14:paraId="5AF390ED" w14:textId="77777777"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14:paraId="2B666692" w14:textId="77777777" w:rsidR="007E7736" w:rsidRPr="00057A67" w:rsidRDefault="007E7736" w:rsidP="00741E2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8E79" w14:textId="77777777" w:rsidR="00A15394" w:rsidRDefault="00A15394" w:rsidP="00B345C2">
      <w:pPr>
        <w:spacing w:after="0" w:line="240" w:lineRule="auto"/>
      </w:pPr>
      <w:r>
        <w:separator/>
      </w:r>
    </w:p>
  </w:endnote>
  <w:endnote w:type="continuationSeparator" w:id="0">
    <w:p w14:paraId="0D8010BA" w14:textId="77777777" w:rsidR="00A15394" w:rsidRDefault="00A15394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0405" w14:textId="77777777" w:rsidR="00B70C37" w:rsidRDefault="00B70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CD1" w14:textId="2811A2A1" w:rsidR="002B5521" w:rsidRDefault="00741E29" w:rsidP="00741E29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30FCEBA5" wp14:editId="183799BD">
          <wp:extent cx="5857240" cy="1514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298" w14:textId="77777777" w:rsidR="00B70C37" w:rsidRDefault="00B70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7412" w14:textId="77777777" w:rsidR="00A15394" w:rsidRDefault="00A15394" w:rsidP="00B345C2">
      <w:pPr>
        <w:spacing w:after="0" w:line="240" w:lineRule="auto"/>
      </w:pPr>
      <w:r>
        <w:separator/>
      </w:r>
    </w:p>
  </w:footnote>
  <w:footnote w:type="continuationSeparator" w:id="0">
    <w:p w14:paraId="1CBAF6D4" w14:textId="77777777" w:rsidR="00A15394" w:rsidRDefault="00A15394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008" w14:textId="77777777" w:rsidR="00B70C37" w:rsidRDefault="00B70C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7C2D" w14:textId="29D673DF" w:rsidR="002B5521" w:rsidRPr="00057A67" w:rsidRDefault="004F4399" w:rsidP="00741E29">
    <w:pPr>
      <w:jc w:val="right"/>
      <w:rPr>
        <w:i/>
        <w:sz w:val="20"/>
        <w:szCs w:val="20"/>
      </w:rPr>
    </w:pPr>
    <w:r>
      <w:rPr>
        <w:noProof/>
      </w:rPr>
      <w:drawing>
        <wp:inline distT="0" distB="0" distL="0" distR="0" wp14:anchorId="232802B6" wp14:editId="296903AC">
          <wp:extent cx="6299835" cy="67119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521"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B0F67">
          <w:rPr>
            <w:i/>
            <w:noProof/>
            <w:sz w:val="20"/>
            <w:szCs w:val="20"/>
          </w:rPr>
          <w:t>1</w:t>
        </w:r>
        <w:r w:rsidR="00E607C8" w:rsidRPr="00057A67">
          <w:rPr>
            <w:i/>
            <w:sz w:val="20"/>
            <w:szCs w:val="20"/>
          </w:rPr>
          <w:fldChar w:fldCharType="end"/>
        </w:r>
        <w:r w:rsidR="002B5521"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B0F67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6D28" w14:textId="77777777" w:rsidR="00B70C37" w:rsidRDefault="00B70C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D"/>
    <w:rsid w:val="00057A67"/>
    <w:rsid w:val="000830DF"/>
    <w:rsid w:val="00095580"/>
    <w:rsid w:val="000D3562"/>
    <w:rsid w:val="001133E9"/>
    <w:rsid w:val="0012360C"/>
    <w:rsid w:val="00187841"/>
    <w:rsid w:val="002179C3"/>
    <w:rsid w:val="002238E1"/>
    <w:rsid w:val="002B5521"/>
    <w:rsid w:val="00452090"/>
    <w:rsid w:val="004F4399"/>
    <w:rsid w:val="005003DA"/>
    <w:rsid w:val="00512CE5"/>
    <w:rsid w:val="00533F78"/>
    <w:rsid w:val="006B0F67"/>
    <w:rsid w:val="006E3E1C"/>
    <w:rsid w:val="006F4FEC"/>
    <w:rsid w:val="00741E29"/>
    <w:rsid w:val="007E6ADE"/>
    <w:rsid w:val="007E7736"/>
    <w:rsid w:val="00966E74"/>
    <w:rsid w:val="00980A40"/>
    <w:rsid w:val="00992F03"/>
    <w:rsid w:val="00994AEB"/>
    <w:rsid w:val="00A125D9"/>
    <w:rsid w:val="00A15394"/>
    <w:rsid w:val="00A27AB4"/>
    <w:rsid w:val="00A30671"/>
    <w:rsid w:val="00A5613D"/>
    <w:rsid w:val="00AD20DA"/>
    <w:rsid w:val="00B064C3"/>
    <w:rsid w:val="00B24894"/>
    <w:rsid w:val="00B25A2B"/>
    <w:rsid w:val="00B25E72"/>
    <w:rsid w:val="00B345C2"/>
    <w:rsid w:val="00B70C37"/>
    <w:rsid w:val="00BC28FA"/>
    <w:rsid w:val="00C04552"/>
    <w:rsid w:val="00D32775"/>
    <w:rsid w:val="00DB24B1"/>
    <w:rsid w:val="00DC559C"/>
    <w:rsid w:val="00DD043F"/>
    <w:rsid w:val="00DD4705"/>
    <w:rsid w:val="00DF3725"/>
    <w:rsid w:val="00E05BB4"/>
    <w:rsid w:val="00E607C8"/>
    <w:rsid w:val="00EB4A2A"/>
    <w:rsid w:val="00F36D7A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E5DF"/>
  <w15:docId w15:val="{A10D9EC6-FEA0-4182-9BF3-5896B8F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E82-B092-40A1-9C30-AE53BD9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Sylwia Just</cp:lastModifiedBy>
  <cp:revision>2</cp:revision>
  <cp:lastPrinted>2016-11-18T10:52:00Z</cp:lastPrinted>
  <dcterms:created xsi:type="dcterms:W3CDTF">2023-05-25T11:35:00Z</dcterms:created>
  <dcterms:modified xsi:type="dcterms:W3CDTF">2023-05-25T11:35:00Z</dcterms:modified>
</cp:coreProperties>
</file>